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C5" w:rsidRDefault="00F51E90" w:rsidP="00F51E90">
      <w:pPr>
        <w:pStyle w:val="Standard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нспект</w:t>
      </w:r>
      <w:r w:rsidR="00351CD7">
        <w:rPr>
          <w:rFonts w:cs="Times New Roman"/>
          <w:b/>
          <w:sz w:val="28"/>
          <w:szCs w:val="28"/>
        </w:rPr>
        <w:t xml:space="preserve"> воспитателя МБДОУ д/ с № 2 г Белореченска </w:t>
      </w:r>
      <w:proofErr w:type="spellStart"/>
      <w:r w:rsidR="00351CD7">
        <w:rPr>
          <w:rFonts w:cs="Times New Roman"/>
          <w:b/>
          <w:sz w:val="28"/>
          <w:szCs w:val="28"/>
        </w:rPr>
        <w:t>Мулюковой</w:t>
      </w:r>
      <w:proofErr w:type="spellEnd"/>
      <w:r w:rsidR="00351CD7">
        <w:rPr>
          <w:rFonts w:cs="Times New Roman"/>
          <w:b/>
          <w:sz w:val="28"/>
          <w:szCs w:val="28"/>
        </w:rPr>
        <w:t xml:space="preserve"> И. И.</w:t>
      </w:r>
      <w:r>
        <w:rPr>
          <w:rFonts w:cs="Times New Roman"/>
          <w:b/>
          <w:sz w:val="28"/>
          <w:szCs w:val="28"/>
        </w:rPr>
        <w:t xml:space="preserve"> по  непосредственной образовательной деятельности по освоению образовательной области   «Познавательное развитие</w:t>
      </w:r>
      <w:r w:rsidR="008A21C5">
        <w:rPr>
          <w:rFonts w:cs="Times New Roman"/>
          <w:b/>
          <w:sz w:val="28"/>
          <w:szCs w:val="28"/>
        </w:rPr>
        <w:t>».</w:t>
      </w:r>
    </w:p>
    <w:p w:rsidR="00351CD7" w:rsidRDefault="00351CD7" w:rsidP="00F51E90">
      <w:pPr>
        <w:pStyle w:val="Standard"/>
        <w:rPr>
          <w:rFonts w:cs="Times New Roman"/>
          <w:b/>
          <w:sz w:val="28"/>
          <w:szCs w:val="28"/>
        </w:rPr>
      </w:pPr>
    </w:p>
    <w:p w:rsidR="00F51E90" w:rsidRDefault="00F51E90" w:rsidP="00F51E90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8A21C5">
        <w:rPr>
          <w:b/>
          <w:sz w:val="28"/>
          <w:szCs w:val="28"/>
        </w:rPr>
        <w:t xml:space="preserve"> «</w:t>
      </w:r>
      <w:r w:rsidR="001B3009">
        <w:rPr>
          <w:b/>
          <w:sz w:val="28"/>
          <w:szCs w:val="28"/>
        </w:rPr>
        <w:t xml:space="preserve"> Никто не забыт и ничто не забыто</w:t>
      </w:r>
      <w:r w:rsidR="008A21C5">
        <w:rPr>
          <w:b/>
          <w:sz w:val="28"/>
          <w:szCs w:val="28"/>
        </w:rPr>
        <w:t>».</w:t>
      </w:r>
    </w:p>
    <w:p w:rsidR="001B3009" w:rsidRDefault="00F51E90" w:rsidP="00F51E90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F51E90" w:rsidRDefault="001B3009" w:rsidP="00F51E9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Интеграция областей: </w:t>
      </w:r>
      <w:r w:rsidR="00351CD7">
        <w:rPr>
          <w:sz w:val="28"/>
          <w:szCs w:val="28"/>
        </w:rPr>
        <w:t xml:space="preserve"> «Речевое развитие», «Художественно- эстетическое развитие».</w:t>
      </w:r>
    </w:p>
    <w:p w:rsidR="00F51E90" w:rsidRDefault="00F51E90" w:rsidP="00F51E90">
      <w:pPr>
        <w:pStyle w:val="Standard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тельная</w:t>
      </w:r>
      <w:proofErr w:type="gramEnd"/>
      <w:r w:rsidR="005A4487">
        <w:rPr>
          <w:sz w:val="28"/>
          <w:szCs w:val="28"/>
        </w:rPr>
        <w:t>:</w:t>
      </w:r>
      <w:r w:rsidR="00364163">
        <w:rPr>
          <w:sz w:val="28"/>
          <w:szCs w:val="28"/>
        </w:rPr>
        <w:t xml:space="preserve"> знакомить с историческими событиями России,</w:t>
      </w:r>
      <w:r w:rsidR="005A4487">
        <w:rPr>
          <w:sz w:val="28"/>
          <w:szCs w:val="28"/>
        </w:rPr>
        <w:t xml:space="preserve"> </w:t>
      </w:r>
      <w:r w:rsidR="00364163">
        <w:rPr>
          <w:sz w:val="28"/>
          <w:szCs w:val="28"/>
        </w:rPr>
        <w:t xml:space="preserve"> </w:t>
      </w:r>
      <w:r w:rsidR="005A4487">
        <w:rPr>
          <w:sz w:val="28"/>
          <w:szCs w:val="28"/>
        </w:rPr>
        <w:t>расширя</w:t>
      </w:r>
      <w:r w:rsidR="008A21C5">
        <w:rPr>
          <w:sz w:val="28"/>
          <w:szCs w:val="28"/>
        </w:rPr>
        <w:t>ть представление детей о главном празднике России</w:t>
      </w:r>
      <w:r w:rsidR="005A4487">
        <w:rPr>
          <w:sz w:val="28"/>
          <w:szCs w:val="28"/>
        </w:rPr>
        <w:t>; о подвиге  родных и близких людей.</w:t>
      </w:r>
    </w:p>
    <w:p w:rsidR="00F51E90" w:rsidRDefault="00F51E90" w:rsidP="00F51E90">
      <w:pPr>
        <w:pStyle w:val="Standard"/>
        <w:rPr>
          <w:sz w:val="28"/>
          <w:szCs w:val="28"/>
        </w:rPr>
      </w:pPr>
      <w:proofErr w:type="gramStart"/>
      <w:r>
        <w:rPr>
          <w:sz w:val="28"/>
          <w:szCs w:val="28"/>
        </w:rPr>
        <w:t>Развивающая</w:t>
      </w:r>
      <w:proofErr w:type="gramEnd"/>
      <w:r w:rsidR="008A21C5">
        <w:rPr>
          <w:sz w:val="28"/>
          <w:szCs w:val="28"/>
        </w:rPr>
        <w:t>: развивать знания детей о военной технике</w:t>
      </w:r>
      <w:r w:rsidR="005A4487">
        <w:rPr>
          <w:sz w:val="28"/>
          <w:szCs w:val="28"/>
        </w:rPr>
        <w:t xml:space="preserve"> времен войны</w:t>
      </w:r>
    </w:p>
    <w:p w:rsidR="00F51E90" w:rsidRDefault="00F51E90" w:rsidP="00F51E9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Воспитательная</w:t>
      </w:r>
      <w:r w:rsidR="005A4487">
        <w:rPr>
          <w:sz w:val="28"/>
          <w:szCs w:val="28"/>
        </w:rPr>
        <w:t>: воспитывать ч</w:t>
      </w:r>
      <w:r w:rsidR="007E57FF">
        <w:rPr>
          <w:sz w:val="28"/>
          <w:szCs w:val="28"/>
        </w:rPr>
        <w:t>увство гордости за своих прадедов</w:t>
      </w:r>
      <w:r w:rsidR="005A4487">
        <w:rPr>
          <w:sz w:val="28"/>
          <w:szCs w:val="28"/>
        </w:rPr>
        <w:t>, за их подвиг, воспитывать любовь к Родине.</w:t>
      </w:r>
    </w:p>
    <w:p w:rsidR="00F51E90" w:rsidRPr="00364163" w:rsidRDefault="005A4487" w:rsidP="00F51E90">
      <w:pPr>
        <w:pStyle w:val="Standard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F51E90">
        <w:rPr>
          <w:sz w:val="28"/>
          <w:szCs w:val="28"/>
        </w:rPr>
        <w:t>ечевая</w:t>
      </w:r>
      <w:proofErr w:type="gramEnd"/>
      <w:r w:rsidR="00364163">
        <w:rPr>
          <w:sz w:val="28"/>
          <w:szCs w:val="28"/>
        </w:rPr>
        <w:t>: расширять словарный запас детей.</w:t>
      </w:r>
    </w:p>
    <w:p w:rsidR="007E57FF" w:rsidRDefault="007E57FF" w:rsidP="00F51E90">
      <w:pPr>
        <w:pStyle w:val="Standard"/>
        <w:rPr>
          <w:sz w:val="28"/>
          <w:szCs w:val="28"/>
        </w:rPr>
      </w:pPr>
      <w:proofErr w:type="gramStart"/>
      <w:r>
        <w:rPr>
          <w:sz w:val="28"/>
          <w:szCs w:val="28"/>
        </w:rPr>
        <w:t>Материал и оборудование:  фотографии прадедов и прабабушек детей группы,  интерактивная  доска,</w:t>
      </w:r>
      <w:r w:rsidR="00E33562">
        <w:rPr>
          <w:sz w:val="28"/>
          <w:szCs w:val="28"/>
        </w:rPr>
        <w:t xml:space="preserve"> слайды военной техники,</w:t>
      </w:r>
      <w:bookmarkStart w:id="0" w:name="_GoBack"/>
      <w:bookmarkEnd w:id="0"/>
      <w:r>
        <w:rPr>
          <w:sz w:val="28"/>
          <w:szCs w:val="28"/>
        </w:rPr>
        <w:t xml:space="preserve"> фотографии военной техники времен войны, разрезные картинки военной техники, две  магнитные доски</w:t>
      </w:r>
      <w:r w:rsidR="001B3009">
        <w:rPr>
          <w:sz w:val="28"/>
          <w:szCs w:val="28"/>
        </w:rPr>
        <w:t>; заготовки для открыток, клей, цветная бумага, ножницы, кисточки, салфетки.</w:t>
      </w:r>
      <w:proofErr w:type="gramEnd"/>
    </w:p>
    <w:p w:rsidR="001B3009" w:rsidRDefault="001B3009" w:rsidP="00F51E9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работа:  оформление </w:t>
      </w:r>
      <w:proofErr w:type="spellStart"/>
      <w:r>
        <w:rPr>
          <w:sz w:val="28"/>
          <w:szCs w:val="28"/>
        </w:rPr>
        <w:t>фотостенда</w:t>
      </w:r>
      <w:proofErr w:type="spellEnd"/>
      <w:r>
        <w:rPr>
          <w:sz w:val="28"/>
          <w:szCs w:val="28"/>
        </w:rPr>
        <w:t xml:space="preserve"> «Вечная слава, вечная память», беседы об Отечественной войне,</w:t>
      </w:r>
      <w:r w:rsidR="00364163">
        <w:rPr>
          <w:sz w:val="28"/>
          <w:szCs w:val="28"/>
        </w:rPr>
        <w:t xml:space="preserve"> экскурсия в парк  Победы, возложение цветов к Вечному Огню,</w:t>
      </w:r>
      <w:r>
        <w:rPr>
          <w:sz w:val="28"/>
          <w:szCs w:val="28"/>
        </w:rPr>
        <w:t xml:space="preserve"> чтение произведений о войне, рассматривание образцов военной техники, работа в мини- музее военной техники.</w:t>
      </w:r>
    </w:p>
    <w:p w:rsidR="00364163" w:rsidRPr="00364163" w:rsidRDefault="00364163" w:rsidP="00364163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1. Организационный момент.</w:t>
      </w:r>
    </w:p>
    <w:p w:rsidR="005A4487" w:rsidRDefault="00760C67" w:rsidP="00F51E9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Д</w:t>
      </w:r>
      <w:r w:rsidR="005A4487">
        <w:rPr>
          <w:sz w:val="28"/>
          <w:szCs w:val="28"/>
        </w:rPr>
        <w:t>ети делятся на две группы</w:t>
      </w:r>
      <w:proofErr w:type="gramStart"/>
      <w:r w:rsidR="005A4487">
        <w:rPr>
          <w:sz w:val="28"/>
          <w:szCs w:val="28"/>
        </w:rPr>
        <w:t xml:space="preserve"> :</w:t>
      </w:r>
      <w:proofErr w:type="gramEnd"/>
      <w:r w:rsidR="005A4487">
        <w:rPr>
          <w:sz w:val="28"/>
          <w:szCs w:val="28"/>
        </w:rPr>
        <w:t xml:space="preserve"> у одной группы эмблемы самолетов, у другой танков.</w:t>
      </w:r>
    </w:p>
    <w:p w:rsidR="00364163" w:rsidRPr="00364163" w:rsidRDefault="00760C67" w:rsidP="00F51E90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2. Подготовка к освоению программного материала.</w:t>
      </w:r>
    </w:p>
    <w:p w:rsidR="008919D7" w:rsidRDefault="005A4487" w:rsidP="00F51E9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Дети сидят полукругом.</w:t>
      </w:r>
    </w:p>
    <w:p w:rsidR="005A4487" w:rsidRDefault="008919D7" w:rsidP="00F51E9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На мультимедийной доске  идет показ фотографий близких родственников, которые воевали  на войне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 этом звучит песня «День Победы» (</w:t>
      </w:r>
      <w:proofErr w:type="spellStart"/>
      <w:r w:rsidR="00205A47">
        <w:rPr>
          <w:sz w:val="28"/>
          <w:szCs w:val="28"/>
        </w:rPr>
        <w:t>Вл</w:t>
      </w:r>
      <w:proofErr w:type="spellEnd"/>
      <w:r w:rsidR="00205A47">
        <w:rPr>
          <w:sz w:val="28"/>
          <w:szCs w:val="28"/>
        </w:rPr>
        <w:t xml:space="preserve"> Харитонов, Д. </w:t>
      </w:r>
      <w:proofErr w:type="spellStart"/>
      <w:r w:rsidR="00205A47">
        <w:rPr>
          <w:sz w:val="28"/>
          <w:szCs w:val="28"/>
        </w:rPr>
        <w:t>Тухманов</w:t>
      </w:r>
      <w:proofErr w:type="spellEnd"/>
      <w:r w:rsidR="00205A47">
        <w:rPr>
          <w:sz w:val="28"/>
          <w:szCs w:val="28"/>
        </w:rPr>
        <w:t>).</w:t>
      </w:r>
    </w:p>
    <w:p w:rsidR="00364163" w:rsidRPr="00364163" w:rsidRDefault="00760C67" w:rsidP="00F51E90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3.  Ознакомление с новым материалом.</w:t>
      </w:r>
    </w:p>
    <w:p w:rsidR="001D4CE3" w:rsidRDefault="00205A47" w:rsidP="00F51E9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Воспитатель: Ребята, вы знаете, что 9Мая мы будем праздновать  самый главный праздник в </w:t>
      </w:r>
      <w:r w:rsidR="001D4CE3">
        <w:rPr>
          <w:sz w:val="28"/>
          <w:szCs w:val="28"/>
        </w:rPr>
        <w:t>нашей стран</w:t>
      </w:r>
      <w:proofErr w:type="gramStart"/>
      <w:r w:rsidR="001D4CE3">
        <w:rPr>
          <w:sz w:val="28"/>
          <w:szCs w:val="28"/>
        </w:rPr>
        <w:t>е-</w:t>
      </w:r>
      <w:proofErr w:type="gramEnd"/>
      <w:r w:rsidR="001D4CE3">
        <w:rPr>
          <w:sz w:val="28"/>
          <w:szCs w:val="28"/>
        </w:rPr>
        <w:t xml:space="preserve"> День Победы.</w:t>
      </w:r>
    </w:p>
    <w:p w:rsidR="007D6AEA" w:rsidRDefault="001D4CE3" w:rsidP="007D6AE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Ваши деды и прадеды не жалели своей жизни для победы над фашистскими захватчиками. </w:t>
      </w:r>
      <w:proofErr w:type="gramStart"/>
      <w:r w:rsidR="0055708F">
        <w:rPr>
          <w:sz w:val="28"/>
          <w:szCs w:val="28"/>
        </w:rPr>
        <w:t>Долгих</w:t>
      </w:r>
      <w:proofErr w:type="gramEnd"/>
      <w:r w:rsidR="0055708F">
        <w:rPr>
          <w:sz w:val="28"/>
          <w:szCs w:val="28"/>
        </w:rPr>
        <w:t xml:space="preserve"> пять лет шла эта жестокая война. </w:t>
      </w:r>
      <w:r w:rsidR="007D6AEA">
        <w:rPr>
          <w:sz w:val="28"/>
          <w:szCs w:val="28"/>
        </w:rPr>
        <w:t>И в лютые морозы, и в палящий зной гнали врага со своей территории советские войска. Сколько погибших, пропавших без вести, и все - таки отстоявших свою Родину.</w:t>
      </w:r>
      <w:r>
        <w:rPr>
          <w:sz w:val="28"/>
          <w:szCs w:val="28"/>
        </w:rPr>
        <w:t xml:space="preserve"> Но война шла  не только  на фронте</w:t>
      </w:r>
      <w:r w:rsidR="007D6AEA">
        <w:rPr>
          <w:sz w:val="28"/>
          <w:szCs w:val="28"/>
        </w:rPr>
        <w:t>,</w:t>
      </w:r>
      <w:r>
        <w:rPr>
          <w:sz w:val="28"/>
          <w:szCs w:val="28"/>
        </w:rPr>
        <w:t xml:space="preserve"> и в тылу нашей страны</w:t>
      </w:r>
      <w:r w:rsidR="007D6AEA">
        <w:rPr>
          <w:sz w:val="28"/>
          <w:szCs w:val="28"/>
        </w:rPr>
        <w:t xml:space="preserve"> тоже</w:t>
      </w:r>
      <w:r>
        <w:rPr>
          <w:sz w:val="28"/>
          <w:szCs w:val="28"/>
        </w:rPr>
        <w:t>. Ваши бабушки и пр</w:t>
      </w:r>
      <w:r w:rsidR="007D6AEA">
        <w:rPr>
          <w:sz w:val="28"/>
          <w:szCs w:val="28"/>
        </w:rPr>
        <w:t>абабушки отдавали последнее</w:t>
      </w:r>
      <w:r>
        <w:rPr>
          <w:sz w:val="28"/>
          <w:szCs w:val="28"/>
        </w:rPr>
        <w:t xml:space="preserve"> для п</w:t>
      </w:r>
      <w:r w:rsidR="007D6AEA">
        <w:rPr>
          <w:sz w:val="28"/>
          <w:szCs w:val="28"/>
        </w:rPr>
        <w:t>обеды</w:t>
      </w:r>
      <w:proofErr w:type="gramStart"/>
      <w:r w:rsidR="007D6AEA">
        <w:rPr>
          <w:sz w:val="28"/>
          <w:szCs w:val="28"/>
        </w:rPr>
        <w:t>..  «</w:t>
      </w:r>
      <w:proofErr w:type="gramEnd"/>
      <w:r w:rsidR="007D6AEA">
        <w:rPr>
          <w:sz w:val="28"/>
          <w:szCs w:val="28"/>
        </w:rPr>
        <w:t xml:space="preserve">Все для фронта, все для победы»- лозунг тех времен. </w:t>
      </w:r>
    </w:p>
    <w:p w:rsidR="001D4CE3" w:rsidRDefault="007D6AEA" w:rsidP="00F51E9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Ребята, вы никогда не должны забывать о подвиге своих прадедо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менно они отстояли ваше право на жизн</w:t>
      </w:r>
      <w:r w:rsidR="005A4D22">
        <w:rPr>
          <w:sz w:val="28"/>
          <w:szCs w:val="28"/>
        </w:rPr>
        <w:t xml:space="preserve">ь. </w:t>
      </w:r>
      <w:r w:rsidR="0055708F">
        <w:rPr>
          <w:sz w:val="28"/>
          <w:szCs w:val="28"/>
        </w:rPr>
        <w:t>Благодаря</w:t>
      </w:r>
      <w:r w:rsidR="005A4D22">
        <w:rPr>
          <w:sz w:val="28"/>
          <w:szCs w:val="28"/>
        </w:rPr>
        <w:t xml:space="preserve"> их</w:t>
      </w:r>
      <w:r w:rsidR="0055708F">
        <w:rPr>
          <w:sz w:val="28"/>
          <w:szCs w:val="28"/>
        </w:rPr>
        <w:t xml:space="preserve"> подви</w:t>
      </w:r>
      <w:r w:rsidR="005A4D22">
        <w:rPr>
          <w:sz w:val="28"/>
          <w:szCs w:val="28"/>
        </w:rPr>
        <w:t>гу</w:t>
      </w:r>
      <w:r w:rsidR="0055708F">
        <w:rPr>
          <w:sz w:val="28"/>
          <w:szCs w:val="28"/>
        </w:rPr>
        <w:t xml:space="preserve">, вы сейчас  живете </w:t>
      </w:r>
      <w:r w:rsidR="0055708F">
        <w:rPr>
          <w:sz w:val="28"/>
          <w:szCs w:val="28"/>
        </w:rPr>
        <w:lastRenderedPageBreak/>
        <w:t>под мирным небом нашей Родины.</w:t>
      </w:r>
    </w:p>
    <w:p w:rsidR="00E96ED6" w:rsidRPr="00E96ED6" w:rsidRDefault="005A4D22" w:rsidP="00E96E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96ED6">
        <w:rPr>
          <w:rFonts w:ascii="Times New Roman" w:hAnsi="Times New Roman" w:cs="Times New Roman"/>
          <w:sz w:val="28"/>
          <w:szCs w:val="28"/>
        </w:rPr>
        <w:t>А теперь послушайте стихи  о тех страшных днях</w:t>
      </w:r>
      <w:r w:rsidR="00E96ED6">
        <w:rPr>
          <w:rFonts w:ascii="Times New Roman" w:hAnsi="Times New Roman" w:cs="Times New Roman"/>
          <w:sz w:val="28"/>
          <w:szCs w:val="28"/>
        </w:rPr>
        <w:t xml:space="preserve">, которые прочитают нам ребята: </w:t>
      </w:r>
    </w:p>
    <w:p w:rsidR="005A4D22" w:rsidRPr="005A4D22" w:rsidRDefault="005A4D22" w:rsidP="005A4D22">
      <w:pPr>
        <w:shd w:val="clear" w:color="auto" w:fill="FFFFFF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4D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каз ветерана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ребята, на войне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й ходил, горел в огне.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ёрз в окопах под Москвой,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как видите, - живой.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мел, ребята, права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мёрзнуть на снегу,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нуть на переправах,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родной отдать врагу.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л прийти я к маме,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 растить, косить траву.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Победы вместе с вами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неба синеву.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ь всех, кто в горький час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погиб, а землю спас…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еду сегодня речь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 чём, ребята: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Родину беречь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солдатски свято!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то не забыт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. </w:t>
      </w:r>
      <w:proofErr w:type="spellStart"/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арин</w:t>
      </w:r>
      <w:proofErr w:type="spellEnd"/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икто не забыт и ничто не забыто» -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щая надпись на глыбе гранита.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лекшими листьями ветер играет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егом холодным венки засыпает.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словно огонь, у подножья – гвоздика.</w:t>
      </w:r>
    </w:p>
    <w:p w:rsid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не забыт и ничто не забыто.</w:t>
      </w:r>
    </w:p>
    <w:p w:rsidR="00E96ED6" w:rsidRDefault="00E96ED6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0C67" w:rsidRDefault="00E96ED6" w:rsidP="00E96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 В годы войны на полях сражений  было задействовано много  различной техники.</w:t>
      </w:r>
      <w:r w:rsidR="00760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помогала нашим солдатам одерживать победы над  врагом. Давайте вспомним с вами некоторую военную технику.</w:t>
      </w:r>
    </w:p>
    <w:p w:rsidR="00760C67" w:rsidRDefault="00760C67" w:rsidP="00E96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ов военной техники.</w:t>
      </w:r>
    </w:p>
    <w:p w:rsidR="00760C67" w:rsidRPr="00760C67" w:rsidRDefault="00760C67" w:rsidP="00760C67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760C67">
        <w:rPr>
          <w:b/>
          <w:sz w:val="28"/>
          <w:szCs w:val="28"/>
        </w:rPr>
        <w:t>Первичное осмысление и закрепление материала на практике</w:t>
      </w:r>
    </w:p>
    <w:p w:rsidR="00760C67" w:rsidRDefault="00760C67" w:rsidP="00E96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B67" w:rsidRDefault="00E91426" w:rsidP="00E96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9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0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ребята,</w:t>
      </w:r>
      <w:r w:rsidR="00E9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</w:t>
      </w:r>
      <w:r w:rsidR="00760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агаю вам</w:t>
      </w:r>
      <w:r w:rsidR="00994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же сложить образцы военной техники.  </w:t>
      </w:r>
    </w:p>
    <w:p w:rsidR="00E96ED6" w:rsidRDefault="00994B67" w:rsidP="00E96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9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а  «Летчики» подойдет к правой доске,  а команда «Танкисты» подойдет к левой дос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етчики»  сложат как можно больше образцов военных самолетов, а «Танкисты»- наземной военной техники времен войны.</w:t>
      </w:r>
    </w:p>
    <w:p w:rsidR="00994B67" w:rsidRDefault="00994B67" w:rsidP="00E96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скл</w:t>
      </w:r>
      <w:r w:rsidR="00E91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ывают образцы военной техники и перечисляют ее. Побеждает та команда, которая не только сложит из картинок технику, но и сможет ее назвать</w:t>
      </w:r>
      <w:proofErr w:type="gramStart"/>
      <w:r w:rsidR="00E91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94B67" w:rsidRDefault="00994B67" w:rsidP="00E96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теперь я предлагаю вам сделать поздравительные открытки для своих дедушек и бабушек.</w:t>
      </w:r>
    </w:p>
    <w:p w:rsidR="00994B67" w:rsidRDefault="00994B67" w:rsidP="00E96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ходят за столы</w:t>
      </w:r>
      <w:r w:rsidR="00E91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91426" w:rsidRDefault="00E91426" w:rsidP="00E96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ах разложены шаблоны  открыток,  клей, ножницы, цветная бумага, салфетки.</w:t>
      </w:r>
    </w:p>
    <w:p w:rsidR="00E91426" w:rsidRDefault="00E91426" w:rsidP="00E96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иступают к работе.</w:t>
      </w:r>
    </w:p>
    <w:p w:rsidR="00E91426" w:rsidRDefault="00E91426" w:rsidP="00E96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Подведение итогов.</w:t>
      </w:r>
    </w:p>
    <w:p w:rsidR="00E91426" w:rsidRPr="00E91426" w:rsidRDefault="00E91426" w:rsidP="00E96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подарить эти открытки своим родным и близким.</w:t>
      </w: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D22" w:rsidRPr="005A4D22" w:rsidRDefault="005A4D22" w:rsidP="005A4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08F" w:rsidRPr="00A375DA" w:rsidRDefault="0055708F" w:rsidP="00F51E90">
      <w:pPr>
        <w:pStyle w:val="Standard"/>
        <w:rPr>
          <w:sz w:val="28"/>
          <w:szCs w:val="28"/>
        </w:rPr>
      </w:pPr>
    </w:p>
    <w:p w:rsidR="00F51E90" w:rsidRDefault="00F51E90">
      <w:pPr>
        <w:rPr>
          <w:rFonts w:ascii="Times New Roman" w:hAnsi="Times New Roman" w:cs="Times New Roman"/>
          <w:b/>
          <w:sz w:val="28"/>
          <w:szCs w:val="28"/>
        </w:rPr>
      </w:pPr>
    </w:p>
    <w:p w:rsidR="005A514F" w:rsidRPr="00F51E90" w:rsidRDefault="005A514F">
      <w:pPr>
        <w:rPr>
          <w:rFonts w:ascii="Times New Roman" w:hAnsi="Times New Roman" w:cs="Times New Roman"/>
          <w:b/>
          <w:sz w:val="28"/>
          <w:szCs w:val="28"/>
        </w:rPr>
      </w:pPr>
    </w:p>
    <w:sectPr w:rsidR="005A514F" w:rsidRPr="00F51E90" w:rsidSect="005A5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E90"/>
    <w:rsid w:val="001B3009"/>
    <w:rsid w:val="001D4CE3"/>
    <w:rsid w:val="00205A47"/>
    <w:rsid w:val="00295473"/>
    <w:rsid w:val="00351CD7"/>
    <w:rsid w:val="00364163"/>
    <w:rsid w:val="0055708F"/>
    <w:rsid w:val="005A4487"/>
    <w:rsid w:val="005A4D22"/>
    <w:rsid w:val="005A514F"/>
    <w:rsid w:val="00760C67"/>
    <w:rsid w:val="007D6AEA"/>
    <w:rsid w:val="007E57FF"/>
    <w:rsid w:val="008919D7"/>
    <w:rsid w:val="008A21C5"/>
    <w:rsid w:val="00994B67"/>
    <w:rsid w:val="00E33562"/>
    <w:rsid w:val="00E91426"/>
    <w:rsid w:val="00E96ED6"/>
    <w:rsid w:val="00F51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51E9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35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2AD6-BE4B-48CB-901E-D9280BAC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Елена</cp:lastModifiedBy>
  <cp:revision>4</cp:revision>
  <cp:lastPrinted>2014-10-02T03:10:00Z</cp:lastPrinted>
  <dcterms:created xsi:type="dcterms:W3CDTF">2014-09-29T17:17:00Z</dcterms:created>
  <dcterms:modified xsi:type="dcterms:W3CDTF">2014-10-02T03:10:00Z</dcterms:modified>
</cp:coreProperties>
</file>